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4D" w:rsidRDefault="00426EE7" w:rsidP="00BF764D">
      <w:pPr>
        <w:tabs>
          <w:tab w:val="left" w:pos="22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3933C3" wp14:editId="2583A6DE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 xml:space="preserve">АДМИНИСТРАЦИЯ </w:t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>МУНИЦИПАЛЬНОГО ОБРАЗОВАНИЯ</w:t>
      </w:r>
    </w:p>
    <w:p w:rsidR="00BF764D" w:rsidRDefault="00BF764D" w:rsidP="00BF764D">
      <w:pPr>
        <w:jc w:val="center"/>
        <w:rPr>
          <w:b/>
          <w:sz w:val="32"/>
        </w:rPr>
      </w:pPr>
      <w:r w:rsidRPr="002B17D6">
        <w:rPr>
          <w:rFonts w:ascii="Times New Roman" w:hAnsi="Times New Roman" w:cs="Times New Roman"/>
          <w:b/>
          <w:sz w:val="32"/>
          <w:szCs w:val="32"/>
        </w:rPr>
        <w:t>«ХИСЛАВИЧСКИЙ  РАЙОН» СМОЛЕНСКОЙ ОБЛАСТИ</w:t>
      </w:r>
    </w:p>
    <w:p w:rsidR="001A3A16" w:rsidRPr="00426EE7" w:rsidRDefault="001A3A16" w:rsidP="00AB7A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426EE7">
        <w:rPr>
          <w:rFonts w:ascii="Times New Roman" w:eastAsia="Times New Roman" w:hAnsi="Times New Roman" w:cs="Times New Roman"/>
          <w:bCs/>
          <w:sz w:val="36"/>
          <w:szCs w:val="36"/>
        </w:rPr>
        <w:t>Р</w:t>
      </w:r>
      <w:proofErr w:type="gramEnd"/>
      <w:r w:rsidRPr="00426EE7">
        <w:rPr>
          <w:rFonts w:ascii="Times New Roman" w:eastAsia="Times New Roman" w:hAnsi="Times New Roman" w:cs="Times New Roman"/>
          <w:bCs/>
          <w:sz w:val="36"/>
          <w:szCs w:val="36"/>
        </w:rPr>
        <w:t xml:space="preserve"> А С П О Р Я Ж Е Н И Е</w:t>
      </w:r>
    </w:p>
    <w:p w:rsidR="00AB7A3D" w:rsidRPr="00426EE7" w:rsidRDefault="00AB7A3D" w:rsidP="00AB7A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64D" w:rsidRDefault="001A3A16" w:rsidP="00240D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B137A9">
        <w:rPr>
          <w:rFonts w:ascii="Times New Roman" w:hAnsi="Times New Roman" w:cs="Times New Roman"/>
          <w:sz w:val="28"/>
        </w:rPr>
        <w:t>03 сентября</w:t>
      </w:r>
      <w:r w:rsidR="00E6047C">
        <w:rPr>
          <w:rFonts w:ascii="Times New Roman" w:hAnsi="Times New Roman" w:cs="Times New Roman"/>
          <w:sz w:val="28"/>
        </w:rPr>
        <w:t xml:space="preserve">  2021</w:t>
      </w:r>
      <w:r w:rsidR="00426EE7">
        <w:rPr>
          <w:rFonts w:ascii="Times New Roman" w:hAnsi="Times New Roman" w:cs="Times New Roman"/>
          <w:sz w:val="28"/>
        </w:rPr>
        <w:t xml:space="preserve"> </w:t>
      </w:r>
      <w:r w:rsidR="00D3204C">
        <w:rPr>
          <w:rFonts w:ascii="Times New Roman" w:hAnsi="Times New Roman" w:cs="Times New Roman"/>
          <w:sz w:val="28"/>
        </w:rPr>
        <w:t xml:space="preserve"> г</w:t>
      </w:r>
      <w:r w:rsidR="00BF764D" w:rsidRPr="00D066CB">
        <w:rPr>
          <w:rFonts w:ascii="Times New Roman" w:hAnsi="Times New Roman" w:cs="Times New Roman"/>
          <w:sz w:val="28"/>
        </w:rPr>
        <w:t xml:space="preserve">. №  </w:t>
      </w:r>
      <w:r w:rsidR="00B137A9">
        <w:rPr>
          <w:rFonts w:ascii="Times New Roman" w:hAnsi="Times New Roman" w:cs="Times New Roman"/>
          <w:sz w:val="28"/>
        </w:rPr>
        <w:t>641</w:t>
      </w:r>
      <w:r w:rsidR="00E6047C">
        <w:rPr>
          <w:rFonts w:ascii="Times New Roman" w:hAnsi="Times New Roman" w:cs="Times New Roman"/>
          <w:sz w:val="28"/>
        </w:rPr>
        <w:t>-</w:t>
      </w:r>
      <w:r w:rsidR="00BF764D" w:rsidRPr="00D066CB">
        <w:rPr>
          <w:rFonts w:ascii="Times New Roman" w:hAnsi="Times New Roman" w:cs="Times New Roman"/>
          <w:sz w:val="28"/>
        </w:rPr>
        <w:t>р</w:t>
      </w:r>
    </w:p>
    <w:p w:rsidR="00240D22" w:rsidRPr="00D066CB" w:rsidRDefault="00240D22" w:rsidP="00240D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4C6D" w:rsidRPr="00FA4C6D" w:rsidRDefault="00B137A9" w:rsidP="00FA4C6D">
      <w:pPr>
        <w:pStyle w:val="1"/>
        <w:jc w:val="both"/>
        <w:rPr>
          <w:b w:val="0"/>
          <w:sz w:val="28"/>
          <w:szCs w:val="28"/>
        </w:rPr>
      </w:pPr>
      <w:r w:rsidRPr="00FA4C6D">
        <w:rPr>
          <w:b w:val="0"/>
          <w:sz w:val="28"/>
          <w:szCs w:val="28"/>
        </w:rPr>
        <w:t>Об</w:t>
      </w:r>
      <w:r w:rsidR="00FA4C6D">
        <w:rPr>
          <w:b w:val="0"/>
          <w:sz w:val="28"/>
          <w:szCs w:val="28"/>
        </w:rPr>
        <w:t xml:space="preserve">  </w:t>
      </w:r>
      <w:r w:rsidRPr="00FA4C6D">
        <w:rPr>
          <w:b w:val="0"/>
          <w:sz w:val="28"/>
          <w:szCs w:val="28"/>
        </w:rPr>
        <w:t xml:space="preserve"> организации</w:t>
      </w:r>
      <w:r w:rsidR="00FA4C6D">
        <w:rPr>
          <w:b w:val="0"/>
          <w:sz w:val="28"/>
          <w:szCs w:val="28"/>
        </w:rPr>
        <w:t xml:space="preserve">  </w:t>
      </w:r>
      <w:r w:rsidRPr="00FA4C6D">
        <w:rPr>
          <w:b w:val="0"/>
          <w:sz w:val="28"/>
          <w:szCs w:val="28"/>
        </w:rPr>
        <w:t xml:space="preserve"> </w:t>
      </w:r>
      <w:r w:rsidR="00FA4C6D">
        <w:rPr>
          <w:b w:val="0"/>
          <w:sz w:val="28"/>
          <w:szCs w:val="28"/>
        </w:rPr>
        <w:t xml:space="preserve"> </w:t>
      </w:r>
      <w:r w:rsidRPr="00FA4C6D">
        <w:rPr>
          <w:b w:val="0"/>
          <w:sz w:val="28"/>
          <w:szCs w:val="28"/>
        </w:rPr>
        <w:t>и</w:t>
      </w:r>
      <w:r w:rsidR="00FA4C6D">
        <w:rPr>
          <w:b w:val="0"/>
          <w:sz w:val="28"/>
          <w:szCs w:val="28"/>
        </w:rPr>
        <w:t xml:space="preserve"> </w:t>
      </w:r>
      <w:r w:rsidRPr="00FA4C6D">
        <w:rPr>
          <w:b w:val="0"/>
          <w:sz w:val="28"/>
          <w:szCs w:val="28"/>
        </w:rPr>
        <w:t xml:space="preserve"> проведении </w:t>
      </w:r>
    </w:p>
    <w:p w:rsidR="00FA4C6D" w:rsidRPr="00FA4C6D" w:rsidRDefault="00B137A9" w:rsidP="00FA4C6D">
      <w:pPr>
        <w:pStyle w:val="1"/>
        <w:jc w:val="both"/>
        <w:rPr>
          <w:b w:val="0"/>
          <w:sz w:val="28"/>
          <w:szCs w:val="28"/>
        </w:rPr>
      </w:pPr>
      <w:r w:rsidRPr="00FA4C6D">
        <w:rPr>
          <w:b w:val="0"/>
          <w:sz w:val="28"/>
          <w:szCs w:val="28"/>
        </w:rPr>
        <w:t>«Дня призывника»</w:t>
      </w:r>
      <w:r w:rsidR="00FA4C6D">
        <w:rPr>
          <w:b w:val="0"/>
          <w:sz w:val="28"/>
          <w:szCs w:val="28"/>
        </w:rPr>
        <w:t xml:space="preserve"> </w:t>
      </w:r>
      <w:r w:rsidRPr="00FA4C6D">
        <w:rPr>
          <w:b w:val="0"/>
          <w:sz w:val="28"/>
          <w:szCs w:val="28"/>
        </w:rPr>
        <w:t xml:space="preserve">на территории </w:t>
      </w:r>
    </w:p>
    <w:p w:rsidR="00B137A9" w:rsidRPr="00FA4C6D" w:rsidRDefault="00A867DB" w:rsidP="00FA4C6D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B137A9" w:rsidRPr="00FA4C6D">
        <w:rPr>
          <w:b w:val="0"/>
          <w:sz w:val="28"/>
          <w:szCs w:val="28"/>
        </w:rPr>
        <w:t xml:space="preserve">униципального </w:t>
      </w:r>
      <w:r w:rsidR="00FA4C6D">
        <w:rPr>
          <w:b w:val="0"/>
          <w:sz w:val="28"/>
          <w:szCs w:val="28"/>
        </w:rPr>
        <w:t xml:space="preserve">      </w:t>
      </w:r>
      <w:r w:rsidR="00B137A9" w:rsidRPr="00FA4C6D">
        <w:rPr>
          <w:b w:val="0"/>
          <w:sz w:val="28"/>
          <w:szCs w:val="28"/>
        </w:rPr>
        <w:t xml:space="preserve">образования </w:t>
      </w:r>
    </w:p>
    <w:p w:rsidR="00FA4C6D" w:rsidRPr="00FA4C6D" w:rsidRDefault="00B137A9" w:rsidP="00FA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6D">
        <w:rPr>
          <w:rFonts w:ascii="Times New Roman" w:hAnsi="Times New Roman" w:cs="Times New Roman"/>
          <w:sz w:val="28"/>
          <w:szCs w:val="28"/>
        </w:rPr>
        <w:t xml:space="preserve">«Хиславичский </w:t>
      </w:r>
      <w:r w:rsidR="00FA4C6D">
        <w:rPr>
          <w:rFonts w:ascii="Times New Roman" w:hAnsi="Times New Roman" w:cs="Times New Roman"/>
          <w:sz w:val="28"/>
          <w:szCs w:val="28"/>
        </w:rPr>
        <w:t xml:space="preserve">  </w:t>
      </w:r>
      <w:r w:rsidRPr="00FA4C6D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B137A9" w:rsidRPr="00FA4C6D" w:rsidRDefault="00B137A9" w:rsidP="00FA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6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FA4C6D">
        <w:rPr>
          <w:rFonts w:ascii="Times New Roman" w:hAnsi="Times New Roman" w:cs="Times New Roman"/>
          <w:sz w:val="28"/>
          <w:szCs w:val="28"/>
        </w:rPr>
        <w:t xml:space="preserve">  </w:t>
      </w:r>
      <w:r w:rsidRPr="00FA4C6D">
        <w:rPr>
          <w:rFonts w:ascii="Times New Roman" w:hAnsi="Times New Roman" w:cs="Times New Roman"/>
          <w:sz w:val="28"/>
          <w:szCs w:val="28"/>
        </w:rPr>
        <w:t>области</w:t>
      </w:r>
    </w:p>
    <w:p w:rsidR="00B137A9" w:rsidRDefault="00B137A9" w:rsidP="00B137A9">
      <w:pPr>
        <w:pStyle w:val="a8"/>
        <w:spacing w:line="240" w:lineRule="auto"/>
        <w:jc w:val="both"/>
      </w:pPr>
      <w:r>
        <w:t xml:space="preserve">        </w:t>
      </w:r>
    </w:p>
    <w:p w:rsidR="00B137A9" w:rsidRPr="00B137A9" w:rsidRDefault="00B137A9" w:rsidP="00B137A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В соответствии со ст. 11 и 14 Федерального закона «О воинской обязанности и военной службе», ДГШ ВС РФ от 17.05.2006 года № 315/5/47Ш «О проведении социально-патриотической акции «День призывника».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37A9">
        <w:rPr>
          <w:rFonts w:ascii="Times New Roman" w:hAnsi="Times New Roman" w:cs="Times New Roman"/>
          <w:sz w:val="28"/>
          <w:szCs w:val="28"/>
        </w:rPr>
        <w:t>Утвердить план основных мероприятий по подготовк</w:t>
      </w:r>
      <w:r>
        <w:rPr>
          <w:rFonts w:ascii="Times New Roman" w:hAnsi="Times New Roman" w:cs="Times New Roman"/>
          <w:sz w:val="28"/>
          <w:szCs w:val="28"/>
        </w:rPr>
        <w:t xml:space="preserve">е и проведению          08 октября 2021 </w:t>
      </w:r>
      <w:r w:rsidRPr="00B137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 xml:space="preserve"> «Дня призывника»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 xml:space="preserve"> (приложение № 1) </w:t>
      </w:r>
    </w:p>
    <w:p w:rsidR="00B137A9" w:rsidRPr="00B137A9" w:rsidRDefault="00B137A9" w:rsidP="00B137A9">
      <w:pPr>
        <w:spacing w:after="0" w:line="24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2. Военному комиссару Хиславичского района (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Бабинцев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А.В.): 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9">
        <w:rPr>
          <w:rFonts w:ascii="Times New Roman" w:hAnsi="Times New Roman" w:cs="Times New Roman"/>
          <w:sz w:val="28"/>
          <w:szCs w:val="28"/>
        </w:rPr>
        <w:t>организовать оповещение и явку граждан, призываемых на военную службу и их родителей на «День призывника»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9">
        <w:rPr>
          <w:rFonts w:ascii="Times New Roman" w:hAnsi="Times New Roman" w:cs="Times New Roman"/>
          <w:sz w:val="28"/>
          <w:szCs w:val="28"/>
        </w:rPr>
        <w:t xml:space="preserve">пригласить для участия в мероприятии «День призывника» ветеранов ВОВ и участников боевых действий, начальника пункта полиции по 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Хиславичскому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», настоятеля 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Борисо-Глебской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церкви, начальника отдела образования и молодежной политики Администрации муниципального образования «Хиславичский район».</w:t>
      </w:r>
    </w:p>
    <w:p w:rsid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 xml:space="preserve">3. Начальнику пункта полиции по 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Хиславичскому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>» (Галынский С.В.):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- обеспечить поддержание общественного порядка во время проведения дня призывника.</w:t>
      </w:r>
    </w:p>
    <w:p w:rsidR="00B137A9" w:rsidRPr="00B137A9" w:rsidRDefault="00B137A9" w:rsidP="00B137A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4. Директору МБУК «Хиславичский районный центр культурно-досуговой работы и народного творчества» (Сенченко Н.М.):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lastRenderedPageBreak/>
        <w:t>- организовать проведение 08 октября 2021 года в МБУК «Хиславичский районный центр культурно-досуговой работы и народного творчества» «Дня призывника»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9">
        <w:rPr>
          <w:rFonts w:ascii="Times New Roman" w:hAnsi="Times New Roman" w:cs="Times New Roman"/>
          <w:sz w:val="28"/>
          <w:szCs w:val="28"/>
        </w:rPr>
        <w:t>подготовить праздничную программу проведения «Дня призывника»</w:t>
      </w:r>
    </w:p>
    <w:p w:rsid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5. Заведующей МБУК «Хиславичский районный краеведческий музей» (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Терещенкова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С.В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>провести экскурсию по краеведческому музею.</w:t>
      </w:r>
    </w:p>
    <w:p w:rsidR="00B137A9" w:rsidRPr="00B137A9" w:rsidRDefault="00B137A9" w:rsidP="00B137A9">
      <w:pPr>
        <w:pStyle w:val="a6"/>
        <w:ind w:firstLine="709"/>
        <w:jc w:val="both"/>
        <w:rPr>
          <w:szCs w:val="28"/>
        </w:rPr>
      </w:pPr>
    </w:p>
    <w:p w:rsidR="00B137A9" w:rsidRPr="00B137A9" w:rsidRDefault="00B137A9" w:rsidP="00B137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B137A9">
        <w:rPr>
          <w:szCs w:val="28"/>
        </w:rPr>
        <w:t>Директору МБОУ «Хиславичская средняя школа» (</w:t>
      </w:r>
      <w:proofErr w:type="spellStart"/>
      <w:r w:rsidR="00AD6024">
        <w:rPr>
          <w:szCs w:val="28"/>
        </w:rPr>
        <w:t>Мушкадинова</w:t>
      </w:r>
      <w:proofErr w:type="spellEnd"/>
      <w:r w:rsidR="00AD6024">
        <w:rPr>
          <w:szCs w:val="28"/>
        </w:rPr>
        <w:t xml:space="preserve"> Е.Ю.)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9">
        <w:rPr>
          <w:rFonts w:ascii="Times New Roman" w:hAnsi="Times New Roman" w:cs="Times New Roman"/>
          <w:sz w:val="28"/>
          <w:szCs w:val="28"/>
        </w:rPr>
        <w:t>обеспечить явку учащихся 9-11 классов на мероприятия «День призывника»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7. Главному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 xml:space="preserve"> редактору 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>районной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 xml:space="preserve"> газеты «Хиславичские известия» (</w:t>
      </w:r>
      <w:proofErr w:type="spellStart"/>
      <w:r w:rsidRPr="00B137A9">
        <w:rPr>
          <w:rFonts w:ascii="Times New Roman" w:hAnsi="Times New Roman" w:cs="Times New Roman"/>
          <w:sz w:val="28"/>
          <w:szCs w:val="28"/>
        </w:rPr>
        <w:t>Цыркунов</w:t>
      </w:r>
      <w:proofErr w:type="spellEnd"/>
      <w:r w:rsidRPr="00B137A9">
        <w:rPr>
          <w:rFonts w:ascii="Times New Roman" w:hAnsi="Times New Roman" w:cs="Times New Roman"/>
          <w:sz w:val="28"/>
          <w:szCs w:val="28"/>
        </w:rPr>
        <w:t xml:space="preserve"> В.Н.)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9">
        <w:rPr>
          <w:rFonts w:ascii="Times New Roman" w:hAnsi="Times New Roman" w:cs="Times New Roman"/>
          <w:sz w:val="28"/>
          <w:szCs w:val="28"/>
        </w:rPr>
        <w:t>провести работу по опубликованию  в районной газете мероприятий посвященных «Дню призывника».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 xml:space="preserve">8. Начальнику финансового управления администрации МО «Хиславичский район» (Калистратова Н.И.) 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>- выделить необходимые денежные средства для приобретения памятных подарков гражданам призываемых на военную службу.</w:t>
      </w:r>
    </w:p>
    <w:p w:rsidR="00B137A9" w:rsidRPr="00B137A9" w:rsidRDefault="00B137A9" w:rsidP="00B1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A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137A9">
        <w:rPr>
          <w:rFonts w:ascii="Times New Roman" w:hAnsi="Times New Roman" w:cs="Times New Roman"/>
          <w:sz w:val="28"/>
          <w:szCs w:val="28"/>
        </w:rPr>
        <w:t>Контроль</w:t>
      </w:r>
      <w:r w:rsidR="000375C4">
        <w:rPr>
          <w:rFonts w:ascii="Times New Roman" w:hAnsi="Times New Roman" w:cs="Times New Roman"/>
          <w:sz w:val="28"/>
          <w:szCs w:val="28"/>
        </w:rPr>
        <w:t xml:space="preserve"> </w:t>
      </w:r>
      <w:r w:rsidRPr="00B137A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137A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26EE7" w:rsidRDefault="00426EE7" w:rsidP="0024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22" w:rsidRDefault="00240D22" w:rsidP="0024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22" w:rsidRPr="00240D22" w:rsidRDefault="00240D22" w:rsidP="0024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22" w:rsidRPr="00240D22" w:rsidRDefault="00240D22" w:rsidP="00240D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40D22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240D22" w:rsidRPr="00240D22" w:rsidRDefault="00240D22" w:rsidP="00240D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40D22">
        <w:rPr>
          <w:rFonts w:ascii="Times New Roman" w:hAnsi="Times New Roman" w:cs="Times New Roman"/>
          <w:sz w:val="28"/>
        </w:rPr>
        <w:t>«Хиславичский район»</w:t>
      </w:r>
    </w:p>
    <w:p w:rsidR="00240D22" w:rsidRPr="00240D22" w:rsidRDefault="00240D22" w:rsidP="00240D2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40D22">
        <w:rPr>
          <w:rFonts w:ascii="Times New Roman" w:hAnsi="Times New Roman" w:cs="Times New Roman"/>
          <w:sz w:val="28"/>
        </w:rPr>
        <w:t>Смоленской области</w:t>
      </w:r>
      <w:r w:rsidRPr="00240D2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А.В. Загребаев</w:t>
      </w: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Pr="00240D22" w:rsidRDefault="00240D22" w:rsidP="00240D22">
      <w:pPr>
        <w:jc w:val="both"/>
        <w:rPr>
          <w:rFonts w:ascii="Times New Roman" w:hAnsi="Times New Roman" w:cs="Times New Roman"/>
          <w:sz w:val="28"/>
        </w:rPr>
      </w:pPr>
      <w:r w:rsidRPr="00240D22">
        <w:rPr>
          <w:rFonts w:ascii="Times New Roman" w:hAnsi="Times New Roman" w:cs="Times New Roman"/>
          <w:sz w:val="28"/>
        </w:rPr>
        <w:t>Визирование правового акта:</w:t>
      </w:r>
    </w:p>
    <w:p w:rsidR="00240D22" w:rsidRPr="00240D22" w:rsidRDefault="00240D22" w:rsidP="00240D22">
      <w:pPr>
        <w:jc w:val="both"/>
        <w:rPr>
          <w:rFonts w:ascii="Times New Roman" w:hAnsi="Times New Roman" w:cs="Times New Roman"/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jc w:val="both"/>
        <w:rPr>
          <w:sz w:val="28"/>
        </w:rPr>
      </w:pPr>
    </w:p>
    <w:p w:rsidR="00240D22" w:rsidRDefault="00240D22" w:rsidP="00240D22">
      <w:pPr>
        <w:rPr>
          <w:snapToGrid w:val="0"/>
          <w:sz w:val="28"/>
          <w:szCs w:val="28"/>
        </w:rPr>
      </w:pPr>
    </w:p>
    <w:p w:rsidR="00240D22" w:rsidRDefault="00240D22" w:rsidP="00240D22">
      <w:pPr>
        <w:jc w:val="both"/>
        <w:rPr>
          <w:sz w:val="28"/>
          <w:szCs w:val="24"/>
        </w:rPr>
      </w:pPr>
    </w:p>
    <w:p w:rsidR="00240D22" w:rsidRDefault="00240D22" w:rsidP="00240D22">
      <w:pPr>
        <w:jc w:val="both"/>
        <w:rPr>
          <w:sz w:val="28"/>
        </w:rPr>
      </w:pPr>
    </w:p>
    <w:p w:rsidR="00331117" w:rsidRDefault="00331117" w:rsidP="00240D22">
      <w:pPr>
        <w:jc w:val="both"/>
        <w:rPr>
          <w:sz w:val="28"/>
        </w:rPr>
      </w:pPr>
    </w:p>
    <w:p w:rsidR="00E6047C" w:rsidRDefault="00E6047C" w:rsidP="00240D22">
      <w:pPr>
        <w:jc w:val="both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81"/>
        <w:gridCol w:w="2314"/>
        <w:gridCol w:w="4819"/>
      </w:tblGrid>
      <w:tr w:rsidR="00240D22" w:rsidRPr="00240D22" w:rsidTr="00240D22">
        <w:tc>
          <w:tcPr>
            <w:tcW w:w="3181" w:type="dxa"/>
          </w:tcPr>
          <w:p w:rsidR="00240D22" w:rsidRPr="00240D22" w:rsidRDefault="0024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D22">
              <w:rPr>
                <w:rFonts w:ascii="Times New Roman" w:hAnsi="Times New Roman" w:cs="Times New Roman"/>
              </w:rPr>
              <w:t>Отп</w:t>
            </w:r>
            <w:proofErr w:type="spellEnd"/>
            <w:r w:rsidRPr="00240D22">
              <w:rPr>
                <w:rFonts w:ascii="Times New Roman" w:hAnsi="Times New Roman" w:cs="Times New Roman"/>
              </w:rPr>
              <w:t>. 1 экз. – в дело</w:t>
            </w:r>
          </w:p>
          <w:p w:rsidR="00240D22" w:rsidRPr="00240D22" w:rsidRDefault="00240D22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240D22">
              <w:rPr>
                <w:rFonts w:ascii="Times New Roman" w:hAnsi="Times New Roman" w:cs="Times New Roman"/>
                <w:i w:val="0"/>
                <w:color w:val="auto"/>
              </w:rPr>
              <w:t xml:space="preserve">Исп. </w:t>
            </w:r>
            <w:r w:rsidRPr="00240D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.В. </w:t>
            </w:r>
            <w:proofErr w:type="spellStart"/>
            <w:r w:rsidRPr="00240D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абинцев</w:t>
            </w:r>
            <w:proofErr w:type="spellEnd"/>
          </w:p>
          <w:p w:rsidR="00240D22" w:rsidRDefault="00240D22" w:rsidP="00240D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D22" w:rsidRPr="00E6047C" w:rsidRDefault="00240D22" w:rsidP="003311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E6047C">
              <w:rPr>
                <w:rFonts w:ascii="Times New Roman" w:hAnsi="Times New Roman" w:cs="Times New Roman"/>
                <w:u w:val="single"/>
              </w:rPr>
              <w:t>«</w:t>
            </w:r>
            <w:r w:rsidR="00331117">
              <w:rPr>
                <w:rFonts w:ascii="Times New Roman" w:hAnsi="Times New Roman" w:cs="Times New Roman"/>
                <w:u w:val="single"/>
              </w:rPr>
              <w:t>03» сентября</w:t>
            </w:r>
            <w:r w:rsidR="00E6047C" w:rsidRPr="00E6047C">
              <w:rPr>
                <w:rFonts w:ascii="Times New Roman" w:hAnsi="Times New Roman" w:cs="Times New Roman"/>
                <w:u w:val="single"/>
              </w:rPr>
              <w:t xml:space="preserve"> 2021</w:t>
            </w:r>
            <w:r w:rsidRPr="00E6047C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</w:tc>
        <w:tc>
          <w:tcPr>
            <w:tcW w:w="2314" w:type="dxa"/>
          </w:tcPr>
          <w:p w:rsidR="00240D22" w:rsidRPr="00240D22" w:rsidRDefault="00240D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:rsidR="00240D22" w:rsidRPr="00240D22" w:rsidRDefault="0024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22">
              <w:rPr>
                <w:rFonts w:ascii="Times New Roman" w:hAnsi="Times New Roman" w:cs="Times New Roman"/>
              </w:rPr>
              <w:t xml:space="preserve">Разослать: отдел образ.-1, МБОУ «Хиславичская  СШ» - 1, ВКСО-2, ПП по Хиславичскому району-1, </w:t>
            </w:r>
            <w:r>
              <w:rPr>
                <w:rFonts w:ascii="Times New Roman" w:hAnsi="Times New Roman" w:cs="Times New Roman"/>
              </w:rPr>
              <w:t>Хиславичская ЦРБ</w:t>
            </w:r>
            <w:r w:rsidRPr="00240D22">
              <w:rPr>
                <w:rFonts w:ascii="Times New Roman" w:hAnsi="Times New Roman" w:cs="Times New Roman"/>
              </w:rPr>
              <w:t xml:space="preserve"> -1.</w:t>
            </w:r>
          </w:p>
          <w:p w:rsidR="00240D22" w:rsidRPr="00240D22" w:rsidRDefault="00240D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D22" w:rsidRPr="00240D22" w:rsidTr="00240D22">
        <w:tc>
          <w:tcPr>
            <w:tcW w:w="3181" w:type="dxa"/>
          </w:tcPr>
          <w:p w:rsidR="00240D22" w:rsidRPr="00240D22" w:rsidRDefault="0024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22">
              <w:rPr>
                <w:rFonts w:ascii="Times New Roman" w:hAnsi="Times New Roman" w:cs="Times New Roman"/>
              </w:rPr>
              <w:t>Визы:</w:t>
            </w:r>
          </w:p>
          <w:p w:rsidR="00240D22" w:rsidRPr="00240D22" w:rsidRDefault="00E6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И. Златарев</w:t>
            </w:r>
          </w:p>
        </w:tc>
        <w:tc>
          <w:tcPr>
            <w:tcW w:w="2314" w:type="dxa"/>
          </w:tcPr>
          <w:p w:rsidR="00240D22" w:rsidRPr="00240D22" w:rsidRDefault="0024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22" w:rsidRPr="00240D22" w:rsidRDefault="0024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2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4819" w:type="dxa"/>
          </w:tcPr>
          <w:p w:rsidR="00240D22" w:rsidRPr="00240D22" w:rsidRDefault="0024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22" w:rsidRPr="00240D22" w:rsidRDefault="00E6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7C">
              <w:rPr>
                <w:rFonts w:ascii="Times New Roman" w:hAnsi="Times New Roman" w:cs="Times New Roman"/>
                <w:u w:val="single"/>
              </w:rPr>
              <w:t>«</w:t>
            </w:r>
            <w:r w:rsidR="00331117">
              <w:rPr>
                <w:rFonts w:ascii="Times New Roman" w:hAnsi="Times New Roman" w:cs="Times New Roman"/>
                <w:u w:val="single"/>
              </w:rPr>
              <w:t>03» сентября</w:t>
            </w:r>
            <w:r w:rsidR="00331117" w:rsidRPr="00E6047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047C">
              <w:rPr>
                <w:rFonts w:ascii="Times New Roman" w:hAnsi="Times New Roman" w:cs="Times New Roman"/>
                <w:u w:val="single"/>
              </w:rPr>
              <w:t>2021 г.</w:t>
            </w:r>
          </w:p>
        </w:tc>
      </w:tr>
      <w:tr w:rsidR="00E6047C" w:rsidRPr="00240D22" w:rsidTr="00240D22">
        <w:tc>
          <w:tcPr>
            <w:tcW w:w="3181" w:type="dxa"/>
          </w:tcPr>
          <w:p w:rsidR="00E6047C" w:rsidRPr="00240D22" w:rsidRDefault="00E6047C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22">
              <w:rPr>
                <w:rFonts w:ascii="Times New Roman" w:hAnsi="Times New Roman" w:cs="Times New Roman"/>
              </w:rPr>
              <w:t>Визы:</w:t>
            </w:r>
          </w:p>
          <w:p w:rsidR="00E6047C" w:rsidRPr="00240D22" w:rsidRDefault="00360162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Ущеко</w:t>
            </w:r>
            <w:bookmarkStart w:id="0" w:name="_GoBack"/>
            <w:bookmarkEnd w:id="0"/>
            <w:proofErr w:type="spellEnd"/>
          </w:p>
        </w:tc>
        <w:tc>
          <w:tcPr>
            <w:tcW w:w="2314" w:type="dxa"/>
          </w:tcPr>
          <w:p w:rsidR="00E6047C" w:rsidRPr="00240D22" w:rsidRDefault="00E6047C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7C" w:rsidRPr="00240D22" w:rsidRDefault="00E6047C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2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4819" w:type="dxa"/>
          </w:tcPr>
          <w:p w:rsidR="00E6047C" w:rsidRPr="00240D22" w:rsidRDefault="00E6047C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7C" w:rsidRPr="00240D22" w:rsidRDefault="00E6047C" w:rsidP="004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7C">
              <w:rPr>
                <w:rFonts w:ascii="Times New Roman" w:hAnsi="Times New Roman" w:cs="Times New Roman"/>
                <w:u w:val="single"/>
              </w:rPr>
              <w:t>«</w:t>
            </w:r>
            <w:r w:rsidR="00331117">
              <w:rPr>
                <w:rFonts w:ascii="Times New Roman" w:hAnsi="Times New Roman" w:cs="Times New Roman"/>
                <w:u w:val="single"/>
              </w:rPr>
              <w:t>03» сентября</w:t>
            </w:r>
            <w:r w:rsidR="00331117" w:rsidRPr="00E6047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047C">
              <w:rPr>
                <w:rFonts w:ascii="Times New Roman" w:hAnsi="Times New Roman" w:cs="Times New Roman"/>
                <w:u w:val="single"/>
              </w:rPr>
              <w:t>2021 г.</w:t>
            </w:r>
          </w:p>
        </w:tc>
      </w:tr>
    </w:tbl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836EF9" w:rsidSect="00426E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4E7"/>
    <w:multiLevelType w:val="hybridMultilevel"/>
    <w:tmpl w:val="48729A5C"/>
    <w:lvl w:ilvl="0" w:tplc="12B60E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64A23"/>
    <w:multiLevelType w:val="hybridMultilevel"/>
    <w:tmpl w:val="82E068D4"/>
    <w:lvl w:ilvl="0" w:tplc="9F0874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4D"/>
    <w:rsid w:val="000375C4"/>
    <w:rsid w:val="000F2E06"/>
    <w:rsid w:val="001027D2"/>
    <w:rsid w:val="00131DB9"/>
    <w:rsid w:val="001A3A16"/>
    <w:rsid w:val="00202F81"/>
    <w:rsid w:val="00240D22"/>
    <w:rsid w:val="00331117"/>
    <w:rsid w:val="00360162"/>
    <w:rsid w:val="00381CD7"/>
    <w:rsid w:val="003B32F2"/>
    <w:rsid w:val="003B3DAD"/>
    <w:rsid w:val="00426EE7"/>
    <w:rsid w:val="00451CA4"/>
    <w:rsid w:val="004A2974"/>
    <w:rsid w:val="005922F2"/>
    <w:rsid w:val="0075536C"/>
    <w:rsid w:val="00770661"/>
    <w:rsid w:val="00796FCE"/>
    <w:rsid w:val="00836EF9"/>
    <w:rsid w:val="009F5413"/>
    <w:rsid w:val="00A56C56"/>
    <w:rsid w:val="00A867DB"/>
    <w:rsid w:val="00AB7A3D"/>
    <w:rsid w:val="00AD6024"/>
    <w:rsid w:val="00AF1EED"/>
    <w:rsid w:val="00B137A9"/>
    <w:rsid w:val="00BF764D"/>
    <w:rsid w:val="00C34643"/>
    <w:rsid w:val="00C47DBB"/>
    <w:rsid w:val="00C87E49"/>
    <w:rsid w:val="00CE37BD"/>
    <w:rsid w:val="00D31F86"/>
    <w:rsid w:val="00D3204C"/>
    <w:rsid w:val="00D51AA1"/>
    <w:rsid w:val="00D76707"/>
    <w:rsid w:val="00E6047C"/>
    <w:rsid w:val="00F56802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E37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rsid w:val="00CE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7A3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B7A3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B137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3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E37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rsid w:val="00CE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7A3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B7A3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B137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800-5501-43CC-A11D-1E5E9CA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 Максименкова</cp:lastModifiedBy>
  <cp:revision>10</cp:revision>
  <cp:lastPrinted>2021-09-06T11:34:00Z</cp:lastPrinted>
  <dcterms:created xsi:type="dcterms:W3CDTF">2021-09-03T11:50:00Z</dcterms:created>
  <dcterms:modified xsi:type="dcterms:W3CDTF">2021-09-06T11:35:00Z</dcterms:modified>
</cp:coreProperties>
</file>